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EB" w:rsidRDefault="00D960CF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</w:t>
      </w:r>
      <w:r w:rsidR="0011682C">
        <w:rPr>
          <w:b/>
          <w:sz w:val="16"/>
          <w:szCs w:val="16"/>
        </w:rPr>
        <w:t>CC LEAGUE TABLES</w:t>
      </w:r>
    </w:p>
    <w:p w:rsidR="006C28EB" w:rsidRDefault="006517E4">
      <w:pPr>
        <w:spacing w:line="240" w:lineRule="auto"/>
        <w:jc w:val="center"/>
        <w:rPr>
          <w:sz w:val="16"/>
          <w:szCs w:val="16"/>
        </w:rPr>
      </w:pPr>
      <w:r>
        <w:rPr>
          <w:b/>
          <w:sz w:val="16"/>
          <w:szCs w:val="16"/>
        </w:rPr>
        <w:t>2017-18</w:t>
      </w:r>
    </w:p>
    <w:p w:rsidR="006C28EB" w:rsidRDefault="006C28EB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748"/>
        <w:gridCol w:w="1156"/>
      </w:tblGrid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miership</w:t>
            </w:r>
          </w:p>
        </w:tc>
        <w:tc>
          <w:tcPr>
            <w:tcW w:w="851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  <w:hideMark/>
          </w:tcPr>
          <w:p w:rsidR="006C28EB" w:rsidRDefault="00374AA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  <w:hideMark/>
          </w:tcPr>
          <w:p w:rsidR="006C28EB" w:rsidRDefault="00374AA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hideMark/>
          </w:tcPr>
          <w:p w:rsidR="006C28EB" w:rsidRDefault="00374AA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  <w:hideMark/>
          </w:tcPr>
          <w:p w:rsidR="006C28EB" w:rsidRDefault="00374AA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260C12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D5CD2">
              <w:rPr>
                <w:sz w:val="16"/>
                <w:szCs w:val="16"/>
              </w:rPr>
              <w:t>1 Middlesex</w:t>
            </w:r>
          </w:p>
        </w:tc>
        <w:tc>
          <w:tcPr>
            <w:tcW w:w="851" w:type="dxa"/>
            <w:hideMark/>
          </w:tcPr>
          <w:p w:rsidR="006C28EB" w:rsidRPr="004D5CD2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Pr="004D5CD2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6C28EB" w:rsidRPr="004D5CD2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4D5CD2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  <w:hideMark/>
          </w:tcPr>
          <w:p w:rsidR="006C28EB" w:rsidRPr="004D5CD2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48" w:type="dxa"/>
            <w:hideMark/>
          </w:tcPr>
          <w:p w:rsidR="006C28EB" w:rsidRPr="004D5CD2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 Avon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48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 </w:t>
            </w:r>
            <w:r w:rsidR="00733479">
              <w:rPr>
                <w:sz w:val="16"/>
                <w:szCs w:val="16"/>
              </w:rPr>
              <w:t>Leicestershire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48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260C12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 </w:t>
            </w:r>
            <w:r w:rsidR="00F41E23">
              <w:rPr>
                <w:sz w:val="16"/>
                <w:szCs w:val="16"/>
              </w:rPr>
              <w:t>Buckinghamshire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48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733479" w:rsidRDefault="0011682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 </w:t>
            </w:r>
            <w:r w:rsidR="00733479">
              <w:rPr>
                <w:b/>
                <w:sz w:val="16"/>
                <w:szCs w:val="16"/>
              </w:rPr>
              <w:t>Yorkshire</w:t>
            </w:r>
          </w:p>
        </w:tc>
        <w:tc>
          <w:tcPr>
            <w:tcW w:w="851" w:type="dxa"/>
            <w:hideMark/>
          </w:tcPr>
          <w:p w:rsidR="006C28EB" w:rsidRPr="00733479" w:rsidRDefault="00F41E2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Pr="00733479" w:rsidRDefault="00F41E2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6C28EB" w:rsidRPr="00733479" w:rsidRDefault="00F41E2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Pr="00733479" w:rsidRDefault="00F41E2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851" w:type="dxa"/>
            <w:hideMark/>
          </w:tcPr>
          <w:p w:rsidR="006C28EB" w:rsidRPr="00733479" w:rsidRDefault="00F41E2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48" w:type="dxa"/>
            <w:hideMark/>
          </w:tcPr>
          <w:p w:rsidR="006C28EB" w:rsidRPr="00733479" w:rsidRDefault="00F41E23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 </w:t>
            </w:r>
            <w:r w:rsidR="002B3E47">
              <w:rPr>
                <w:sz w:val="16"/>
                <w:szCs w:val="16"/>
              </w:rPr>
              <w:t xml:space="preserve"> </w:t>
            </w:r>
            <w:r w:rsidR="00F41E23">
              <w:rPr>
                <w:sz w:val="16"/>
                <w:szCs w:val="16"/>
              </w:rPr>
              <w:t>Glasgow &amp; NS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48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733479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  </w:t>
            </w:r>
            <w:r w:rsidR="00F41E23">
              <w:rPr>
                <w:sz w:val="16"/>
                <w:szCs w:val="16"/>
              </w:rPr>
              <w:t>Surrey</w:t>
            </w:r>
          </w:p>
        </w:tc>
        <w:tc>
          <w:tcPr>
            <w:tcW w:w="851" w:type="dxa"/>
            <w:hideMark/>
          </w:tcPr>
          <w:p w:rsidR="006C28EB" w:rsidRPr="00062B3A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Pr="00733479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Pr="00733479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Pr="00733479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hideMark/>
          </w:tcPr>
          <w:p w:rsidR="006C28EB" w:rsidRPr="00733479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48" w:type="dxa"/>
            <w:hideMark/>
          </w:tcPr>
          <w:p w:rsidR="006C28EB" w:rsidRPr="00733479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  </w:t>
            </w:r>
            <w:r w:rsidR="00F41E23">
              <w:rPr>
                <w:sz w:val="16"/>
                <w:szCs w:val="16"/>
              </w:rPr>
              <w:t>Sussex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48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  </w:t>
            </w:r>
            <w:r w:rsidR="00733479">
              <w:rPr>
                <w:sz w:val="16"/>
                <w:szCs w:val="16"/>
              </w:rPr>
              <w:t>Cheshire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748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733479">
              <w:rPr>
                <w:sz w:val="16"/>
                <w:szCs w:val="16"/>
              </w:rPr>
              <w:t>Hampshire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48" w:type="dxa"/>
            <w:hideMark/>
          </w:tcPr>
          <w:p w:rsidR="006C28EB" w:rsidRDefault="00F41E2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vision 1</w:t>
            </w:r>
            <w:r w:rsidR="00D960CF">
              <w:rPr>
                <w:b/>
                <w:sz w:val="16"/>
                <w:szCs w:val="16"/>
              </w:rPr>
              <w:t xml:space="preserve"> North</w:t>
            </w:r>
          </w:p>
        </w:tc>
        <w:tc>
          <w:tcPr>
            <w:tcW w:w="851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3A6CE3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</w:t>
            </w:r>
            <w:r w:rsidR="009B5184">
              <w:rPr>
                <w:sz w:val="16"/>
                <w:szCs w:val="16"/>
              </w:rPr>
              <w:t>Warwickshire</w:t>
            </w:r>
          </w:p>
        </w:tc>
        <w:tc>
          <w:tcPr>
            <w:tcW w:w="851" w:type="dxa"/>
            <w:hideMark/>
          </w:tcPr>
          <w:p w:rsidR="006C28EB" w:rsidRPr="003A6CE3" w:rsidRDefault="00D4000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Pr="003A6CE3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6C28EB" w:rsidRPr="00E579CB" w:rsidRDefault="00A563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C28EB" w:rsidRPr="003A6CE3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hideMark/>
          </w:tcPr>
          <w:p w:rsidR="006C28EB" w:rsidRPr="003A6CE3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8" w:type="dxa"/>
            <w:hideMark/>
          </w:tcPr>
          <w:p w:rsidR="006C28EB" w:rsidRPr="003A6CE3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4000D" w:rsidRDefault="00EC7A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2B3A">
              <w:rPr>
                <w:sz w:val="16"/>
                <w:szCs w:val="16"/>
              </w:rPr>
              <w:t>2</w:t>
            </w:r>
            <w:r w:rsidR="00DC4E5F">
              <w:rPr>
                <w:b/>
                <w:sz w:val="16"/>
                <w:szCs w:val="16"/>
              </w:rPr>
              <w:t xml:space="preserve"> </w:t>
            </w:r>
            <w:r w:rsidR="00D4000D">
              <w:rPr>
                <w:sz w:val="16"/>
                <w:szCs w:val="16"/>
              </w:rPr>
              <w:t>Nottinghamshire</w:t>
            </w:r>
          </w:p>
        </w:tc>
        <w:tc>
          <w:tcPr>
            <w:tcW w:w="851" w:type="dxa"/>
            <w:hideMark/>
          </w:tcPr>
          <w:p w:rsidR="006C28EB" w:rsidRPr="00D4000D" w:rsidRDefault="00D4000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Pr="00D4000D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Pr="00D4000D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D4000D" w:rsidRDefault="00C2145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  <w:hideMark/>
          </w:tcPr>
          <w:p w:rsidR="006C28EB" w:rsidRPr="00D4000D" w:rsidRDefault="00C2145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48" w:type="dxa"/>
            <w:hideMark/>
          </w:tcPr>
          <w:p w:rsidR="006C28EB" w:rsidRPr="00D4000D" w:rsidRDefault="00C2145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4000D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2B3A">
              <w:rPr>
                <w:sz w:val="16"/>
                <w:szCs w:val="16"/>
              </w:rPr>
              <w:t>3</w:t>
            </w:r>
            <w:r w:rsidR="0011682C">
              <w:rPr>
                <w:sz w:val="16"/>
                <w:szCs w:val="16"/>
              </w:rPr>
              <w:t xml:space="preserve"> </w:t>
            </w:r>
            <w:r w:rsidR="00D4000D">
              <w:rPr>
                <w:b/>
                <w:sz w:val="16"/>
                <w:szCs w:val="16"/>
              </w:rPr>
              <w:t>Yorkshire 2</w:t>
            </w:r>
          </w:p>
        </w:tc>
        <w:tc>
          <w:tcPr>
            <w:tcW w:w="851" w:type="dxa"/>
            <w:hideMark/>
          </w:tcPr>
          <w:p w:rsidR="006C28EB" w:rsidRPr="00D4000D" w:rsidRDefault="00D4000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Pr="00D4000D" w:rsidRDefault="00D4000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Pr="00D4000D" w:rsidRDefault="00D4000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D4000D" w:rsidRDefault="00D4000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851" w:type="dxa"/>
            <w:hideMark/>
          </w:tcPr>
          <w:p w:rsidR="006C28EB" w:rsidRPr="00D4000D" w:rsidRDefault="00D4000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48" w:type="dxa"/>
            <w:hideMark/>
          </w:tcPr>
          <w:p w:rsidR="006C28EB" w:rsidRPr="00D4000D" w:rsidRDefault="00D4000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C4E5F" w:rsidRDefault="0011682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5632C">
              <w:rPr>
                <w:sz w:val="16"/>
                <w:szCs w:val="16"/>
              </w:rPr>
              <w:t>4</w:t>
            </w:r>
            <w:r w:rsidR="00E7798B">
              <w:rPr>
                <w:sz w:val="16"/>
                <w:szCs w:val="16"/>
              </w:rPr>
              <w:t xml:space="preserve"> </w:t>
            </w:r>
            <w:r w:rsidR="00D4000D">
              <w:rPr>
                <w:sz w:val="16"/>
                <w:szCs w:val="16"/>
              </w:rPr>
              <w:t>Lancashire</w:t>
            </w:r>
          </w:p>
        </w:tc>
        <w:tc>
          <w:tcPr>
            <w:tcW w:w="851" w:type="dxa"/>
            <w:hideMark/>
          </w:tcPr>
          <w:p w:rsidR="006C28EB" w:rsidRPr="00A5632C" w:rsidRDefault="00D4000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Pr="00A5632C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Pr="00A5632C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A5632C" w:rsidRDefault="00C2145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hideMark/>
          </w:tcPr>
          <w:p w:rsidR="006C28EB" w:rsidRPr="00B2045E" w:rsidRDefault="00C2145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48" w:type="dxa"/>
            <w:hideMark/>
          </w:tcPr>
          <w:p w:rsidR="006C28EB" w:rsidRPr="00B2045E" w:rsidRDefault="00C2145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</w:t>
            </w:r>
            <w:r w:rsidR="00A5632C">
              <w:rPr>
                <w:sz w:val="16"/>
                <w:szCs w:val="16"/>
              </w:rPr>
              <w:t>Staffordshire</w:t>
            </w:r>
          </w:p>
        </w:tc>
        <w:tc>
          <w:tcPr>
            <w:tcW w:w="851" w:type="dxa"/>
            <w:hideMark/>
          </w:tcPr>
          <w:p w:rsidR="006C28EB" w:rsidRDefault="00D4000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Default="00DA6DFF" w:rsidP="00E579C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48" w:type="dxa"/>
            <w:hideMark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777D52" w:rsidRDefault="0011682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7A25">
              <w:rPr>
                <w:sz w:val="16"/>
                <w:szCs w:val="16"/>
              </w:rPr>
              <w:t xml:space="preserve">6 </w:t>
            </w:r>
            <w:r w:rsidR="00777D52">
              <w:rPr>
                <w:b/>
                <w:sz w:val="16"/>
                <w:szCs w:val="16"/>
              </w:rPr>
              <w:t>Yorkshire 3</w:t>
            </w:r>
          </w:p>
        </w:tc>
        <w:tc>
          <w:tcPr>
            <w:tcW w:w="851" w:type="dxa"/>
            <w:hideMark/>
          </w:tcPr>
          <w:p w:rsidR="006C28EB" w:rsidRPr="00777D52" w:rsidRDefault="00D4000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6C28EB" w:rsidRPr="00777D52" w:rsidRDefault="00D4000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Pr="00777D52" w:rsidRDefault="00D4000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hideMark/>
          </w:tcPr>
          <w:p w:rsidR="006C28EB" w:rsidRPr="00777D52" w:rsidRDefault="00D4000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48" w:type="dxa"/>
            <w:hideMark/>
          </w:tcPr>
          <w:p w:rsidR="006C28EB" w:rsidRPr="00777D52" w:rsidRDefault="00D4000D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95946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 </w:t>
            </w:r>
            <w:r w:rsidR="004D5CD2">
              <w:rPr>
                <w:sz w:val="16"/>
                <w:szCs w:val="16"/>
              </w:rPr>
              <w:t>Warwickshire 2</w:t>
            </w:r>
          </w:p>
        </w:tc>
        <w:tc>
          <w:tcPr>
            <w:tcW w:w="851" w:type="dxa"/>
            <w:hideMark/>
          </w:tcPr>
          <w:p w:rsidR="006C28EB" w:rsidRPr="00D95946" w:rsidRDefault="00D4000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Pr="00D95946" w:rsidRDefault="008112C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Pr="00D95946" w:rsidRDefault="00D4000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Pr="00D95946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6C28EB" w:rsidRPr="00D95946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48" w:type="dxa"/>
            <w:hideMark/>
          </w:tcPr>
          <w:p w:rsidR="006C28EB" w:rsidRPr="00D95946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 </w:t>
            </w:r>
            <w:r w:rsidR="004D5CD2">
              <w:rPr>
                <w:sz w:val="16"/>
                <w:szCs w:val="16"/>
              </w:rPr>
              <w:t>Mid-Glamorgan (withdrawn)</w:t>
            </w:r>
          </w:p>
        </w:tc>
        <w:tc>
          <w:tcPr>
            <w:tcW w:w="851" w:type="dxa"/>
            <w:hideMark/>
          </w:tcPr>
          <w:p w:rsidR="006C28EB" w:rsidRDefault="004D5CD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Default="00295D4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Default="008112C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Default="008112C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hideMark/>
          </w:tcPr>
          <w:p w:rsidR="006C28EB" w:rsidRDefault="008112C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hideMark/>
          </w:tcPr>
          <w:p w:rsidR="006C28EB" w:rsidRDefault="008112C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960CF" w:rsidRDefault="00D960C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D960CF">
              <w:rPr>
                <w:b/>
                <w:sz w:val="16"/>
                <w:szCs w:val="16"/>
              </w:rPr>
              <w:t>Division 2 North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960CF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80BAF">
              <w:rPr>
                <w:sz w:val="16"/>
                <w:szCs w:val="16"/>
              </w:rPr>
              <w:t xml:space="preserve"> </w:t>
            </w:r>
            <w:r w:rsidR="007073D2">
              <w:rPr>
                <w:sz w:val="16"/>
                <w:szCs w:val="16"/>
              </w:rPr>
              <w:t>Derbyshire</w:t>
            </w:r>
          </w:p>
        </w:tc>
        <w:tc>
          <w:tcPr>
            <w:tcW w:w="851" w:type="dxa"/>
            <w:hideMark/>
          </w:tcPr>
          <w:p w:rsidR="006C28EB" w:rsidRDefault="00C2145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hideMark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8" w:type="dxa"/>
            <w:hideMark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0BAF">
              <w:rPr>
                <w:sz w:val="16"/>
                <w:szCs w:val="16"/>
              </w:rPr>
              <w:t xml:space="preserve"> </w:t>
            </w:r>
            <w:r w:rsidR="00DA6DFF">
              <w:rPr>
                <w:sz w:val="16"/>
                <w:szCs w:val="16"/>
              </w:rPr>
              <w:t>Lothian</w:t>
            </w:r>
          </w:p>
        </w:tc>
        <w:tc>
          <w:tcPr>
            <w:tcW w:w="851" w:type="dxa"/>
          </w:tcPr>
          <w:p w:rsidR="006C28EB" w:rsidRDefault="00C2145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48" w:type="dxa"/>
          </w:tcPr>
          <w:p w:rsidR="006C28EB" w:rsidRDefault="00DA6DF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611955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11955">
              <w:rPr>
                <w:sz w:val="16"/>
                <w:szCs w:val="16"/>
              </w:rPr>
              <w:t>Lancashire 2</w:t>
            </w:r>
          </w:p>
        </w:tc>
        <w:tc>
          <w:tcPr>
            <w:tcW w:w="851" w:type="dxa"/>
            <w:hideMark/>
          </w:tcPr>
          <w:p w:rsidR="006C28EB" w:rsidRPr="00DB5F01" w:rsidRDefault="00C2145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DB5F01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6C28EB" w:rsidRPr="00DB5F01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DB5F01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hideMark/>
          </w:tcPr>
          <w:p w:rsidR="006C28EB" w:rsidRPr="00DB5F01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48" w:type="dxa"/>
            <w:hideMark/>
          </w:tcPr>
          <w:p w:rsidR="006C28EB" w:rsidRPr="00DB5F01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E50E02" w:rsidRDefault="00611955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 Lanark</w:t>
            </w:r>
          </w:p>
        </w:tc>
        <w:tc>
          <w:tcPr>
            <w:tcW w:w="851" w:type="dxa"/>
            <w:hideMark/>
          </w:tcPr>
          <w:p w:rsidR="006C28EB" w:rsidRPr="00C164AE" w:rsidRDefault="00C2145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C164AE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Pr="00C164AE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Pr="00C164AE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hideMark/>
          </w:tcPr>
          <w:p w:rsidR="006C28EB" w:rsidRPr="00C164AE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48" w:type="dxa"/>
            <w:hideMark/>
          </w:tcPr>
          <w:p w:rsidR="006C28EB" w:rsidRPr="00C164AE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C21458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80BAF">
              <w:rPr>
                <w:sz w:val="16"/>
                <w:szCs w:val="16"/>
              </w:rPr>
              <w:t xml:space="preserve"> </w:t>
            </w:r>
            <w:r w:rsidR="00611955">
              <w:rPr>
                <w:sz w:val="16"/>
                <w:szCs w:val="16"/>
              </w:rPr>
              <w:t>Cheshire 2</w:t>
            </w:r>
          </w:p>
        </w:tc>
        <w:tc>
          <w:tcPr>
            <w:tcW w:w="851" w:type="dxa"/>
            <w:hideMark/>
          </w:tcPr>
          <w:p w:rsidR="006C28EB" w:rsidRPr="00C21458" w:rsidRDefault="00C2145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C21458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Pr="00C21458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Pr="00C21458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hideMark/>
          </w:tcPr>
          <w:p w:rsidR="006C28EB" w:rsidRPr="00C21458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48" w:type="dxa"/>
            <w:hideMark/>
          </w:tcPr>
          <w:p w:rsidR="006C28EB" w:rsidRPr="00C21458" w:rsidRDefault="00611955" w:rsidP="0028142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119CE">
              <w:rPr>
                <w:sz w:val="16"/>
                <w:szCs w:val="16"/>
              </w:rPr>
              <w:t xml:space="preserve"> </w:t>
            </w:r>
            <w:r w:rsidR="00611955">
              <w:rPr>
                <w:sz w:val="16"/>
                <w:szCs w:val="16"/>
              </w:rPr>
              <w:t>Northumberland</w:t>
            </w:r>
          </w:p>
        </w:tc>
        <w:tc>
          <w:tcPr>
            <w:tcW w:w="851" w:type="dxa"/>
            <w:hideMark/>
          </w:tcPr>
          <w:p w:rsidR="006C28EB" w:rsidRPr="00DB5F01" w:rsidRDefault="00C2145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DB5F01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Pr="00DB5F01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Pr="00DB5F01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hideMark/>
          </w:tcPr>
          <w:p w:rsidR="006C28EB" w:rsidRPr="00DB5F01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48" w:type="dxa"/>
            <w:hideMark/>
          </w:tcPr>
          <w:p w:rsidR="006C28EB" w:rsidRPr="00DB5F01" w:rsidRDefault="0061195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C21458" w:rsidRDefault="00D960C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682C">
              <w:rPr>
                <w:sz w:val="16"/>
                <w:szCs w:val="16"/>
              </w:rPr>
              <w:t xml:space="preserve"> </w:t>
            </w:r>
            <w:r w:rsidR="00C21458">
              <w:rPr>
                <w:b/>
                <w:sz w:val="16"/>
                <w:szCs w:val="16"/>
              </w:rPr>
              <w:t>Yorkshire 4</w:t>
            </w:r>
          </w:p>
        </w:tc>
        <w:tc>
          <w:tcPr>
            <w:tcW w:w="851" w:type="dxa"/>
            <w:hideMark/>
          </w:tcPr>
          <w:p w:rsidR="006C28EB" w:rsidRPr="00C21458" w:rsidRDefault="00C2145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C21458" w:rsidRDefault="00DA6DF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6C28EB" w:rsidRPr="00C21458" w:rsidRDefault="00DA6DF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Pr="00C21458" w:rsidRDefault="00DA6DF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  <w:hideMark/>
          </w:tcPr>
          <w:p w:rsidR="006C28EB" w:rsidRPr="00C21458" w:rsidRDefault="00DA6DF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48" w:type="dxa"/>
            <w:hideMark/>
          </w:tcPr>
          <w:p w:rsidR="006C28EB" w:rsidRPr="00C21458" w:rsidRDefault="00DA6DF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Pr="00DB5F01" w:rsidRDefault="00D960C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80BAF">
              <w:rPr>
                <w:sz w:val="16"/>
                <w:szCs w:val="16"/>
              </w:rPr>
              <w:t xml:space="preserve"> </w:t>
            </w:r>
            <w:r w:rsidR="00DB5F01">
              <w:rPr>
                <w:b/>
                <w:sz w:val="16"/>
                <w:szCs w:val="16"/>
              </w:rPr>
              <w:t>Yorkshire 5</w:t>
            </w:r>
          </w:p>
        </w:tc>
        <w:tc>
          <w:tcPr>
            <w:tcW w:w="851" w:type="dxa"/>
          </w:tcPr>
          <w:p w:rsidR="006C28EB" w:rsidRPr="00DB5F01" w:rsidRDefault="00C2145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C28EB" w:rsidRPr="00C879E8" w:rsidRDefault="00C879E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C28EB" w:rsidRPr="00C879E8" w:rsidRDefault="00DA6DF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C28EB" w:rsidRPr="00C879E8" w:rsidRDefault="00611955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6C28EB" w:rsidRPr="00C879E8" w:rsidRDefault="00611955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748" w:type="dxa"/>
          </w:tcPr>
          <w:p w:rsidR="006C28EB" w:rsidRPr="00C879E8" w:rsidRDefault="00611955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Pr="00D960CF" w:rsidRDefault="00D960C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D960CF">
              <w:rPr>
                <w:b/>
                <w:sz w:val="16"/>
                <w:szCs w:val="16"/>
              </w:rPr>
              <w:t>Division 3 North</w:t>
            </w:r>
          </w:p>
        </w:tc>
        <w:tc>
          <w:tcPr>
            <w:tcW w:w="851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Lancashire 3</w:t>
            </w:r>
          </w:p>
        </w:tc>
        <w:tc>
          <w:tcPr>
            <w:tcW w:w="851" w:type="dxa"/>
            <w:hideMark/>
          </w:tcPr>
          <w:p w:rsidR="006C28EB" w:rsidRPr="00412400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Pr="00412400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6C28EB" w:rsidRPr="00412400" w:rsidRDefault="0041240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Pr="00412400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hideMark/>
          </w:tcPr>
          <w:p w:rsidR="006C28EB" w:rsidRPr="00412400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8" w:type="dxa"/>
            <w:hideMark/>
          </w:tcPr>
          <w:p w:rsidR="006C28EB" w:rsidRPr="00412400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12400">
              <w:rPr>
                <w:sz w:val="16"/>
                <w:szCs w:val="16"/>
              </w:rPr>
              <w:t>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0F17">
              <w:rPr>
                <w:sz w:val="16"/>
                <w:szCs w:val="16"/>
              </w:rPr>
              <w:t xml:space="preserve"> Durham</w:t>
            </w:r>
          </w:p>
        </w:tc>
        <w:tc>
          <w:tcPr>
            <w:tcW w:w="851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8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1682C">
              <w:rPr>
                <w:sz w:val="16"/>
                <w:szCs w:val="16"/>
              </w:rPr>
              <w:t xml:space="preserve"> </w:t>
            </w:r>
            <w:r w:rsidR="00640F17">
              <w:rPr>
                <w:sz w:val="16"/>
                <w:szCs w:val="16"/>
              </w:rPr>
              <w:t>Cumbria</w:t>
            </w:r>
          </w:p>
        </w:tc>
        <w:tc>
          <w:tcPr>
            <w:tcW w:w="851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48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40F17">
              <w:rPr>
                <w:sz w:val="16"/>
                <w:szCs w:val="16"/>
              </w:rPr>
              <w:t xml:space="preserve"> Isle of Man</w:t>
            </w:r>
          </w:p>
        </w:tc>
        <w:tc>
          <w:tcPr>
            <w:tcW w:w="851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Default="00BF4AC8" w:rsidP="005E5B89">
            <w:pPr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1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48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Pr="00582439" w:rsidRDefault="0058243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80BAF">
              <w:rPr>
                <w:sz w:val="16"/>
                <w:szCs w:val="16"/>
              </w:rPr>
              <w:t xml:space="preserve"> </w:t>
            </w:r>
            <w:r w:rsidR="00640F17">
              <w:rPr>
                <w:sz w:val="16"/>
                <w:szCs w:val="16"/>
              </w:rPr>
              <w:t>Cheshire 3</w:t>
            </w:r>
          </w:p>
        </w:tc>
        <w:tc>
          <w:tcPr>
            <w:tcW w:w="851" w:type="dxa"/>
          </w:tcPr>
          <w:p w:rsidR="006C28EB" w:rsidRPr="00582439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C28EB" w:rsidRPr="00582439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C28EB" w:rsidRPr="00582439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C28EB" w:rsidRPr="00582439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6C28EB" w:rsidRPr="00582439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48" w:type="dxa"/>
          </w:tcPr>
          <w:p w:rsidR="006C28EB" w:rsidRPr="00582439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980BAF" w:rsidRDefault="00442CE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80BAF">
              <w:rPr>
                <w:b/>
                <w:sz w:val="16"/>
                <w:szCs w:val="16"/>
              </w:rPr>
              <w:t xml:space="preserve"> </w:t>
            </w:r>
            <w:r w:rsidR="00640F17">
              <w:rPr>
                <w:sz w:val="16"/>
                <w:szCs w:val="16"/>
              </w:rPr>
              <w:t>Lothian 2</w:t>
            </w:r>
          </w:p>
        </w:tc>
        <w:tc>
          <w:tcPr>
            <w:tcW w:w="851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48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Pr="000C7C93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80BAF">
              <w:rPr>
                <w:sz w:val="16"/>
                <w:szCs w:val="16"/>
              </w:rPr>
              <w:t xml:space="preserve"> </w:t>
            </w:r>
            <w:r w:rsidR="00640F17">
              <w:rPr>
                <w:sz w:val="16"/>
                <w:szCs w:val="16"/>
              </w:rPr>
              <w:t>Northumberland 2</w:t>
            </w:r>
          </w:p>
        </w:tc>
        <w:tc>
          <w:tcPr>
            <w:tcW w:w="851" w:type="dxa"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C28EB" w:rsidRPr="000C7C93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6C28EB" w:rsidRPr="000C7C93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C28EB" w:rsidRPr="000C7C93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6C28EB" w:rsidRPr="000C7C93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48" w:type="dxa"/>
          </w:tcPr>
          <w:p w:rsidR="006C28EB" w:rsidRPr="000C7C93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441A4D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80BAF">
              <w:rPr>
                <w:sz w:val="16"/>
                <w:szCs w:val="16"/>
              </w:rPr>
              <w:t xml:space="preserve"> </w:t>
            </w:r>
            <w:r w:rsidR="00640F17">
              <w:rPr>
                <w:sz w:val="16"/>
                <w:szCs w:val="16"/>
              </w:rPr>
              <w:t>Glasgow &amp;NS 2</w:t>
            </w:r>
          </w:p>
        </w:tc>
        <w:tc>
          <w:tcPr>
            <w:tcW w:w="851" w:type="dxa"/>
            <w:hideMark/>
          </w:tcPr>
          <w:p w:rsidR="006C28EB" w:rsidRDefault="00640F17" w:rsidP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682C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850" w:type="dxa"/>
            <w:hideMark/>
          </w:tcPr>
          <w:p w:rsidR="006C28EB" w:rsidRDefault="00BF4AC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748" w:type="dxa"/>
            <w:hideMark/>
          </w:tcPr>
          <w:p w:rsidR="006C28EB" w:rsidRDefault="00640F1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46682" w:rsidTr="00E0525B">
        <w:tc>
          <w:tcPr>
            <w:tcW w:w="3085" w:type="dxa"/>
            <w:hideMark/>
          </w:tcPr>
          <w:p w:rsidR="00D46682" w:rsidRPr="00D46682" w:rsidRDefault="00D4668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0854B8" w:rsidRDefault="000854B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U21 ECC Final Standings</w:t>
            </w:r>
            <w:r w:rsidR="000E139F">
              <w:rPr>
                <w:b/>
                <w:sz w:val="16"/>
                <w:szCs w:val="16"/>
              </w:rPr>
              <w:t xml:space="preserve"> </w:t>
            </w:r>
            <w:r w:rsidR="00F30430">
              <w:rPr>
                <w:b/>
                <w:sz w:val="16"/>
                <w:szCs w:val="16"/>
              </w:rPr>
              <w:t>(2017-18</w:t>
            </w:r>
            <w:r w:rsidR="0058243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6517E4" w:rsidRDefault="000854B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6517E4">
              <w:rPr>
                <w:sz w:val="16"/>
                <w:szCs w:val="16"/>
              </w:rPr>
              <w:t xml:space="preserve"> </w:t>
            </w:r>
            <w:r w:rsidR="006517E4">
              <w:rPr>
                <w:b/>
                <w:sz w:val="16"/>
                <w:szCs w:val="16"/>
              </w:rPr>
              <w:t>Yorkshire</w:t>
            </w: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56018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="00F30430">
              <w:rPr>
                <w:sz w:val="16"/>
                <w:szCs w:val="16"/>
              </w:rPr>
              <w:t xml:space="preserve"> Essex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6517E4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  <w:r w:rsidR="000E139F">
              <w:rPr>
                <w:sz w:val="16"/>
                <w:szCs w:val="16"/>
              </w:rPr>
              <w:t xml:space="preserve"> </w:t>
            </w:r>
            <w:r w:rsidR="00F30430">
              <w:rPr>
                <w:sz w:val="16"/>
                <w:szCs w:val="16"/>
              </w:rPr>
              <w:t>Devon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  <w:r w:rsidR="006A5C57">
              <w:rPr>
                <w:sz w:val="16"/>
                <w:szCs w:val="16"/>
              </w:rPr>
              <w:t xml:space="preserve"> </w:t>
            </w:r>
            <w:r w:rsidR="004A6EE7">
              <w:rPr>
                <w:sz w:val="16"/>
                <w:szCs w:val="16"/>
              </w:rPr>
              <w:t>Oxford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  <w:r w:rsidR="0011682C">
              <w:rPr>
                <w:sz w:val="16"/>
                <w:szCs w:val="16"/>
              </w:rPr>
              <w:t xml:space="preserve"> </w:t>
            </w:r>
            <w:r w:rsidR="004A6EE7">
              <w:rPr>
                <w:sz w:val="16"/>
                <w:szCs w:val="16"/>
              </w:rPr>
              <w:t>Derby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0E139F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  <w:r w:rsidR="0011682C">
              <w:rPr>
                <w:sz w:val="16"/>
                <w:szCs w:val="16"/>
              </w:rPr>
              <w:t xml:space="preserve"> </w:t>
            </w:r>
            <w:r w:rsidR="004A6EE7">
              <w:rPr>
                <w:sz w:val="16"/>
                <w:szCs w:val="16"/>
              </w:rPr>
              <w:t>Middlesex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  <w:r w:rsidR="0011682C">
              <w:rPr>
                <w:sz w:val="16"/>
                <w:szCs w:val="16"/>
              </w:rPr>
              <w:t xml:space="preserve"> </w:t>
            </w:r>
            <w:r w:rsidR="004A6EE7">
              <w:rPr>
                <w:sz w:val="16"/>
                <w:szCs w:val="16"/>
              </w:rPr>
              <w:t>Lanca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  <w:r w:rsidR="006A5C57">
              <w:rPr>
                <w:sz w:val="16"/>
                <w:szCs w:val="16"/>
              </w:rPr>
              <w:t xml:space="preserve"> Lincoln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</w:t>
            </w:r>
            <w:r w:rsidR="0011682C">
              <w:rPr>
                <w:sz w:val="16"/>
                <w:szCs w:val="16"/>
              </w:rPr>
              <w:t xml:space="preserve"> </w:t>
            </w:r>
            <w:r w:rsidR="006A5C57">
              <w:rPr>
                <w:sz w:val="16"/>
                <w:szCs w:val="16"/>
              </w:rPr>
              <w:t>Cornwall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1682C">
              <w:rPr>
                <w:sz w:val="16"/>
                <w:szCs w:val="16"/>
              </w:rPr>
              <w:t xml:space="preserve"> </w:t>
            </w:r>
            <w:r w:rsidR="00F30430">
              <w:rPr>
                <w:sz w:val="16"/>
                <w:szCs w:val="16"/>
              </w:rPr>
              <w:t>Kent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682C">
              <w:rPr>
                <w:sz w:val="16"/>
                <w:szCs w:val="16"/>
              </w:rPr>
              <w:t xml:space="preserve"> </w:t>
            </w:r>
            <w:r w:rsidR="00F30430">
              <w:rPr>
                <w:sz w:val="16"/>
                <w:szCs w:val="16"/>
              </w:rPr>
              <w:t>Norfolk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1682C">
              <w:rPr>
                <w:sz w:val="16"/>
                <w:szCs w:val="16"/>
              </w:rPr>
              <w:t xml:space="preserve"> </w:t>
            </w:r>
            <w:r w:rsidR="006A5C57">
              <w:rPr>
                <w:sz w:val="16"/>
                <w:szCs w:val="16"/>
              </w:rPr>
              <w:t>Avon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1682C">
              <w:rPr>
                <w:sz w:val="16"/>
                <w:szCs w:val="16"/>
              </w:rPr>
              <w:t xml:space="preserve"> </w:t>
            </w:r>
            <w:r w:rsidR="006A5C57">
              <w:rPr>
                <w:sz w:val="16"/>
                <w:szCs w:val="16"/>
              </w:rPr>
              <w:t>Che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1682C">
              <w:rPr>
                <w:sz w:val="16"/>
                <w:szCs w:val="16"/>
              </w:rPr>
              <w:t xml:space="preserve"> </w:t>
            </w:r>
            <w:r w:rsidR="006A5C57">
              <w:rPr>
                <w:sz w:val="16"/>
                <w:szCs w:val="16"/>
              </w:rPr>
              <w:t>Worcester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A5C57">
              <w:rPr>
                <w:sz w:val="16"/>
                <w:szCs w:val="16"/>
              </w:rPr>
              <w:t xml:space="preserve"> Gloucester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1682C">
              <w:rPr>
                <w:sz w:val="16"/>
                <w:szCs w:val="16"/>
              </w:rPr>
              <w:t xml:space="preserve"> </w:t>
            </w:r>
            <w:r w:rsidR="00F30430">
              <w:rPr>
                <w:sz w:val="16"/>
                <w:szCs w:val="16"/>
              </w:rPr>
              <w:t>Warwickshire (withdrawn)</w:t>
            </w:r>
            <w:bookmarkStart w:id="0" w:name="_GoBack"/>
            <w:bookmarkEnd w:id="0"/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11682C" w:rsidRDefault="0011682C">
      <w:pPr>
        <w:spacing w:line="240" w:lineRule="auto"/>
      </w:pPr>
    </w:p>
    <w:sectPr w:rsidR="0011682C" w:rsidSect="006C28EB">
      <w:pgSz w:w="11906" w:h="16838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49C6"/>
    <w:rsid w:val="00015DFB"/>
    <w:rsid w:val="00062B3A"/>
    <w:rsid w:val="00067FBE"/>
    <w:rsid w:val="00085372"/>
    <w:rsid w:val="000854B8"/>
    <w:rsid w:val="000B7AA8"/>
    <w:rsid w:val="000C7C93"/>
    <w:rsid w:val="000E139F"/>
    <w:rsid w:val="00101CDA"/>
    <w:rsid w:val="00105A08"/>
    <w:rsid w:val="001119CE"/>
    <w:rsid w:val="0011682C"/>
    <w:rsid w:val="00125B8C"/>
    <w:rsid w:val="00180C48"/>
    <w:rsid w:val="00260C12"/>
    <w:rsid w:val="00270105"/>
    <w:rsid w:val="00281422"/>
    <w:rsid w:val="00295D44"/>
    <w:rsid w:val="002B3E47"/>
    <w:rsid w:val="002D2D55"/>
    <w:rsid w:val="00334FF7"/>
    <w:rsid w:val="00352DFC"/>
    <w:rsid w:val="00374AA9"/>
    <w:rsid w:val="00380034"/>
    <w:rsid w:val="00381894"/>
    <w:rsid w:val="00386FB4"/>
    <w:rsid w:val="003A2194"/>
    <w:rsid w:val="003A6CE3"/>
    <w:rsid w:val="003E114E"/>
    <w:rsid w:val="00412400"/>
    <w:rsid w:val="00420E54"/>
    <w:rsid w:val="004241E0"/>
    <w:rsid w:val="00441A4D"/>
    <w:rsid w:val="00442CEC"/>
    <w:rsid w:val="00456AE8"/>
    <w:rsid w:val="004A6EE7"/>
    <w:rsid w:val="004D5CD2"/>
    <w:rsid w:val="005064B7"/>
    <w:rsid w:val="0056018D"/>
    <w:rsid w:val="00572AA1"/>
    <w:rsid w:val="00582439"/>
    <w:rsid w:val="0059188A"/>
    <w:rsid w:val="00593F11"/>
    <w:rsid w:val="005D7AD5"/>
    <w:rsid w:val="005E5B89"/>
    <w:rsid w:val="00611955"/>
    <w:rsid w:val="006129EA"/>
    <w:rsid w:val="00640F17"/>
    <w:rsid w:val="006423C6"/>
    <w:rsid w:val="006517E4"/>
    <w:rsid w:val="00666021"/>
    <w:rsid w:val="00683123"/>
    <w:rsid w:val="006A2F13"/>
    <w:rsid w:val="006A561A"/>
    <w:rsid w:val="006A5C57"/>
    <w:rsid w:val="006B5680"/>
    <w:rsid w:val="006C28EB"/>
    <w:rsid w:val="006C3FAA"/>
    <w:rsid w:val="006E2A73"/>
    <w:rsid w:val="00704C08"/>
    <w:rsid w:val="007073D2"/>
    <w:rsid w:val="00724A5D"/>
    <w:rsid w:val="00733479"/>
    <w:rsid w:val="00741377"/>
    <w:rsid w:val="0077464C"/>
    <w:rsid w:val="00777D52"/>
    <w:rsid w:val="007A49C6"/>
    <w:rsid w:val="007D1871"/>
    <w:rsid w:val="008112C4"/>
    <w:rsid w:val="008816D3"/>
    <w:rsid w:val="008848EF"/>
    <w:rsid w:val="008A51D5"/>
    <w:rsid w:val="008E5F72"/>
    <w:rsid w:val="00956004"/>
    <w:rsid w:val="009658EE"/>
    <w:rsid w:val="00980BAF"/>
    <w:rsid w:val="009B5184"/>
    <w:rsid w:val="00A376F2"/>
    <w:rsid w:val="00A44F36"/>
    <w:rsid w:val="00A50340"/>
    <w:rsid w:val="00A5632C"/>
    <w:rsid w:val="00A6197B"/>
    <w:rsid w:val="00A84BB1"/>
    <w:rsid w:val="00A92049"/>
    <w:rsid w:val="00A95C51"/>
    <w:rsid w:val="00B15DF9"/>
    <w:rsid w:val="00B2045E"/>
    <w:rsid w:val="00B4562C"/>
    <w:rsid w:val="00BA1AE0"/>
    <w:rsid w:val="00BD3980"/>
    <w:rsid w:val="00BF41D2"/>
    <w:rsid w:val="00BF4AC8"/>
    <w:rsid w:val="00C0599F"/>
    <w:rsid w:val="00C164AE"/>
    <w:rsid w:val="00C21458"/>
    <w:rsid w:val="00C4320D"/>
    <w:rsid w:val="00C45A80"/>
    <w:rsid w:val="00C879E8"/>
    <w:rsid w:val="00CC2A03"/>
    <w:rsid w:val="00CD7BFE"/>
    <w:rsid w:val="00CF7077"/>
    <w:rsid w:val="00D2643C"/>
    <w:rsid w:val="00D4000D"/>
    <w:rsid w:val="00D45D87"/>
    <w:rsid w:val="00D46682"/>
    <w:rsid w:val="00D916C9"/>
    <w:rsid w:val="00D95946"/>
    <w:rsid w:val="00D960CF"/>
    <w:rsid w:val="00DA6DFF"/>
    <w:rsid w:val="00DB5F01"/>
    <w:rsid w:val="00DC4E5F"/>
    <w:rsid w:val="00E01FAF"/>
    <w:rsid w:val="00E0525B"/>
    <w:rsid w:val="00E23559"/>
    <w:rsid w:val="00E34115"/>
    <w:rsid w:val="00E50E02"/>
    <w:rsid w:val="00E579CB"/>
    <w:rsid w:val="00E679A0"/>
    <w:rsid w:val="00E7798B"/>
    <w:rsid w:val="00E81BF1"/>
    <w:rsid w:val="00EA6D22"/>
    <w:rsid w:val="00EB226A"/>
    <w:rsid w:val="00EC7A25"/>
    <w:rsid w:val="00ED04CF"/>
    <w:rsid w:val="00ED25B4"/>
    <w:rsid w:val="00ED7CA1"/>
    <w:rsid w:val="00EE06D9"/>
    <w:rsid w:val="00F22BDE"/>
    <w:rsid w:val="00F30430"/>
    <w:rsid w:val="00F41E23"/>
    <w:rsid w:val="00FA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8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8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EB22-1E45-4576-8459-8E9E8543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2-15T13:56:00Z</cp:lastPrinted>
  <dcterms:created xsi:type="dcterms:W3CDTF">2014-03-12T19:25:00Z</dcterms:created>
  <dcterms:modified xsi:type="dcterms:W3CDTF">2018-04-10T10:33:00Z</dcterms:modified>
</cp:coreProperties>
</file>